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FF" w:rsidRDefault="00194793">
      <w:pPr>
        <w:rPr>
          <w:sz w:val="0"/>
          <w:szCs w:val="0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380641</wp:posOffset>
            </wp:positionH>
            <wp:positionV relativeFrom="paragraph">
              <wp:posOffset>-616789</wp:posOffset>
            </wp:positionV>
            <wp:extent cx="1252580" cy="1293963"/>
            <wp:effectExtent l="19050" t="0" r="4720" b="0"/>
            <wp:wrapNone/>
            <wp:docPr id="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80" cy="129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9741535</wp:posOffset>
            </wp:positionV>
            <wp:extent cx="463550" cy="4267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77595</wp:posOffset>
            </wp:positionH>
            <wp:positionV relativeFrom="paragraph">
              <wp:posOffset>8512259</wp:posOffset>
            </wp:positionV>
            <wp:extent cx="465827" cy="42787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" cy="42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8042910</wp:posOffset>
            </wp:positionV>
            <wp:extent cx="464185" cy="4273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5EF" w:rsidRPr="004945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margin-left:114.85pt;margin-top:637.85pt;width:375.1pt;height:126.05pt;z-index:-251685895;mso-position-horizontal-relative:text;mso-position-vertical-relative:text" o:regroupid="5">
            <v:imagedata r:id="rId9" o:title=""/>
          </v:shape>
        </w:pict>
      </w:r>
      <w:r w:rsidR="004945EF" w:rsidRPr="004945EF">
        <w:rPr>
          <w:noProof/>
        </w:rPr>
        <w:pict>
          <v:shape id="_x0000_s1120" type="#_x0000_t75" style="position:absolute;margin-left:325.9pt;margin-top:644.7pt;width:185.4pt;height:17.3pt;z-index:-251616256;mso-position-horizontal-relative:text;mso-position-vertical-relative:text" o:regroupid="5">
            <v:imagedata r:id="rId10" o:title=""/>
          </v:shape>
        </w:pict>
      </w:r>
      <w:r w:rsidR="00E767FF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342347</wp:posOffset>
            </wp:positionH>
            <wp:positionV relativeFrom="paragraph">
              <wp:posOffset>4025861</wp:posOffset>
            </wp:positionV>
            <wp:extent cx="464277" cy="427474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7" cy="42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5EF" w:rsidRPr="004945EF">
        <w:rPr>
          <w:noProof/>
        </w:rPr>
        <w:pict>
          <v:shape id="_x0000_s1103" type="#_x0000_t75" style="position:absolute;margin-left:114.7pt;margin-top:333.75pt;width:16.8pt;height:269.3pt;z-index:-251622400;mso-position-horizontal-relative:text;mso-position-vertical-relative:text" o:regroupid="4">
            <v:imagedata r:id="rId12" o:title=""/>
          </v:shape>
        </w:pict>
      </w:r>
      <w:r w:rsidR="009D31C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42347</wp:posOffset>
            </wp:positionH>
            <wp:positionV relativeFrom="paragraph">
              <wp:posOffset>1313801</wp:posOffset>
            </wp:positionV>
            <wp:extent cx="464277" cy="42747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7" cy="4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5EF" w:rsidRPr="004945EF">
        <w:rPr>
          <w:noProof/>
        </w:rPr>
        <w:pict>
          <v:shape id="_x0000_s1108" type="#_x0000_t75" style="position:absolute;margin-left:115.05pt;margin-top:127.5pt;width:16.8pt;height:162.5pt;z-index:-251627520;mso-position-horizontal-relative:text;mso-position-vertical-relative:text" o:regroupid="3">
            <v:imagedata r:id="rId14" o:title=""/>
          </v:shape>
        </w:pict>
      </w:r>
      <w:r w:rsidR="009D31C0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72703</wp:posOffset>
            </wp:positionH>
            <wp:positionV relativeFrom="paragraph">
              <wp:posOffset>781581</wp:posOffset>
            </wp:positionV>
            <wp:extent cx="218751" cy="175519"/>
            <wp:effectExtent l="1905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1" cy="1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1C0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74976</wp:posOffset>
            </wp:positionH>
            <wp:positionV relativeFrom="paragraph">
              <wp:posOffset>781581</wp:posOffset>
            </wp:positionV>
            <wp:extent cx="229308" cy="175519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8" cy="1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1C0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89707</wp:posOffset>
            </wp:positionH>
            <wp:positionV relativeFrom="paragraph">
              <wp:posOffset>798567</wp:posOffset>
            </wp:positionV>
            <wp:extent cx="224068" cy="175519"/>
            <wp:effectExtent l="19050" t="0" r="4532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8" cy="17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5EF" w:rsidRPr="004945EF">
        <w:rPr>
          <w:noProof/>
        </w:rPr>
        <w:pict>
          <v:shape id="_x0000_s1127" type="#_x0000_t75" style="position:absolute;margin-left:-54.05pt;margin-top:68pt;width:565.35pt;height:17.3pt;z-index:-251679745;mso-position-horizontal-relative:text;mso-position-vertical-relative:text" o:regroupid="2">
            <v:imagedata r:id="rId18" o:title=""/>
          </v:shape>
        </w:pict>
      </w:r>
      <w:r w:rsidR="004945EF" w:rsidRPr="004945EF">
        <w:rPr>
          <w:noProof/>
        </w:rPr>
        <w:pict>
          <v:group id="_x0000_s1132" style="position:absolute;margin-left:-35.65pt;margin-top:-53.7pt;width:109.45pt;height:113.4pt;z-index:-251637760;mso-position-horizontal-relative:text;mso-position-vertical-relative:text" coordorigin="967,486" coordsize="2189,2268" o:regroupid="1">
            <v:shape id="_x0000_s1133" style="position:absolute;left:967;top:486;width:2189;height:2268" coordorigin="967,486" coordsize="2189,2268" path="m2062,2754r90,-4l2239,2739r86,-18l2408,2696r80,-31l2565,2627r73,-43l2708,2535r66,-54l2836,2422r57,-64l2945,2290r47,-73l3034,2141r36,-80l3101,1978r24,-85l3142,1804r11,-91l3156,1620r-3,-93l3142,1436r-17,-88l3101,1262r-31,-83l3034,1099r-42,-76l2945,950r-52,-68l2836,818r-62,-59l2708,705r-70,-49l2565,613r-77,-38l2408,544r-83,-25l2239,501r-87,-11l2062,486r-90,4l1884,501r-85,18l1716,544r-80,31l1559,613r-74,43l1415,705r-66,54l1288,818r-57,64l1178,950r-47,73l1089,1099r-36,80l1023,1262r-24,86l981,1436r-10,91l967,1620r4,93l981,1804r18,89l1023,1978r30,83l1089,2141r42,76l1178,2290r53,68l1288,2422r61,59l1415,2535r70,49l1559,2627r77,38l1716,2696r83,25l1884,2739r88,11l2062,2754xe" filled="f" strokecolor="#fbab1d" strokeweight="2pt">
              <v:path arrowok="t"/>
            </v:shape>
          </v:group>
        </w:pict>
      </w:r>
      <w:r w:rsidR="004945EF" w:rsidRPr="004945EF">
        <w:pict>
          <v:group id="_x0000_s1134" style="position:absolute;margin-left:0;margin-top:0;width:595.3pt;height:5.95pt;z-index:-251678720;mso-position-horizontal-relative:page;mso-position-vertical-relative:page" coordsize="11906,119">
            <v:shape id="_x0000_s1135" style="position:absolute;width:11906;height:119" coordsize="11906,119" path="m,119r11906,l11906,,,,,119e" fillcolor="#fbab1d" stroked="f">
              <v:path arrowok="t"/>
            </v:shape>
            <w10:wrap anchorx="page" anchory="page"/>
          </v:group>
        </w:pict>
      </w:r>
      <w:r w:rsidR="004945EF" w:rsidRPr="004945EF">
        <w:pict>
          <v:shape id="_x0000_s1122" type="#_x0000_t75" style="position:absolute;margin-left:330.05pt;margin-top:191.85pt;width:265.2pt;height:17.3pt;z-index:-251675648;mso-position-horizontal-relative:page;mso-position-vertical-relative:page">
            <v:imagedata r:id="rId19" o:title=""/>
            <w10:wrap anchorx="page" anchory="page"/>
          </v:shape>
        </w:pict>
      </w:r>
      <w:r w:rsidR="004945EF" w:rsidRPr="004945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99.25pt;margin-top:62.7pt;width:221.1pt;height:50.1pt;z-index:-251665408;mso-position-horizontal-relative:page;mso-position-vertical-relative:page" filled="f" stroked="f">
            <v:textbox style="mso-next-textbox:#_x0000_s1052" inset="0,0,0,0">
              <w:txbxContent>
                <w:p w:rsidR="00F7242D" w:rsidRPr="002A25FA" w:rsidRDefault="002A25FA">
                  <w:pPr>
                    <w:spacing w:after="0" w:line="621" w:lineRule="exact"/>
                    <w:ind w:left="20" w:right="-107"/>
                    <w:rPr>
                      <w:rFonts w:ascii="Bebas" w:eastAsia="Bebas" w:hAnsi="Bebas" w:cs="Bebas"/>
                      <w:spacing w:val="54"/>
                      <w:sz w:val="58"/>
                      <w:szCs w:val="58"/>
                    </w:rPr>
                  </w:pPr>
                  <w:r w:rsidRPr="002A25FA">
                    <w:rPr>
                      <w:rFonts w:ascii="Bebas" w:eastAsia="Bebas" w:hAnsi="Bebas" w:cs="Bebas"/>
                      <w:color w:val="353535"/>
                      <w:spacing w:val="54"/>
                      <w:position w:val="-4"/>
                      <w:sz w:val="58"/>
                      <w:szCs w:val="58"/>
                    </w:rPr>
                    <w:t>Antony silver</w:t>
                  </w:r>
                </w:p>
                <w:p w:rsidR="00F7242D" w:rsidRDefault="00844B7B">
                  <w:pPr>
                    <w:spacing w:after="0" w:line="372" w:lineRule="exact"/>
                    <w:ind w:left="20" w:right="-20"/>
                    <w:rPr>
                      <w:rFonts w:ascii="Crimson Text" w:eastAsia="Crimson Text" w:hAnsi="Crimson Text" w:cs="Crimson Text"/>
                      <w:sz w:val="34"/>
                      <w:szCs w:val="34"/>
                    </w:rPr>
                  </w:pPr>
                  <w:r>
                    <w:rPr>
                      <w:rFonts w:ascii="Crimson Text" w:eastAsia="Crimson Text" w:hAnsi="Crimson Text" w:cs="Crimson Text"/>
                      <w:i/>
                      <w:color w:val="58595B"/>
                      <w:position w:val="1"/>
                      <w:sz w:val="34"/>
                      <w:szCs w:val="34"/>
                    </w:rPr>
                    <w:t>Graphic &amp; Web Designer</w:t>
                  </w:r>
                </w:p>
              </w:txbxContent>
            </v:textbox>
            <w10:wrap anchorx="page" anchory="page"/>
          </v:shape>
        </w:pict>
      </w:r>
      <w:r w:rsidR="009D31C0">
        <w:rPr>
          <w:sz w:val="0"/>
          <w:szCs w:val="0"/>
        </w:rPr>
        <w:t xml:space="preserve">                   </w:t>
      </w:r>
    </w:p>
    <w:p w:rsidR="00F7242D" w:rsidRDefault="00FD1D55">
      <w:pPr>
        <w:rPr>
          <w:sz w:val="0"/>
          <w:szCs w:val="0"/>
        </w:rPr>
      </w:pPr>
      <w:r w:rsidRPr="004945EF">
        <w:pict>
          <v:shape id="_x0000_s1043" type="#_x0000_t202" style="position:absolute;margin-left:274.25pt;margin-top:308.3pt;width:295.35pt;height:65.1pt;z-index:-251656192;mso-position-horizontal-relative:page;mso-position-vertical-relative:page" filled="f" stroked="f">
            <v:textbox style="mso-next-textbox:#_x0000_s1043" inset="0,0,0,0">
              <w:txbxContent>
                <w:p w:rsidR="00F7242D" w:rsidRPr="00844B7B" w:rsidRDefault="0032188C" w:rsidP="00844B7B">
                  <w:pPr>
                    <w:pStyle w:val="H1"/>
                  </w:pPr>
                  <w:r w:rsidRPr="00844B7B">
                    <w:t>Master in comunication</w:t>
                  </w:r>
                </w:p>
                <w:p w:rsidR="00283CE1" w:rsidRPr="00844B7B" w:rsidRDefault="00283CE1" w:rsidP="00844B7B">
                  <w:pPr>
                    <w:pStyle w:val="H2"/>
                  </w:pPr>
                  <w:r w:rsidRPr="00844B7B">
                    <w:t>SCHOOL OF TECHNOLOGY</w:t>
                  </w:r>
                </w:p>
                <w:p w:rsidR="00F7242D" w:rsidRDefault="00F7242D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F7242D" w:rsidRDefault="0032188C" w:rsidP="006008AF">
                  <w:pPr>
                    <w:pStyle w:val="body"/>
                  </w:pPr>
                  <w:r>
                    <w:rPr>
                      <w:w w:val="91"/>
                    </w:rPr>
                    <w:t xml:space="preserve">La </w:t>
                  </w:r>
                  <w:r>
                    <w:t>natas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w w:val="96"/>
                    </w:rPr>
                    <w:t>velluptaque</w:t>
                  </w:r>
                  <w:r>
                    <w:rPr>
                      <w:spacing w:val="-3"/>
                      <w:w w:val="96"/>
                    </w:rPr>
                    <w:t xml:space="preserve"> </w:t>
                  </w:r>
                  <w:r>
                    <w:t>volorum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verem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et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mm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w w:val="94"/>
                    </w:rPr>
                    <w:t>veleculpa</w:t>
                  </w:r>
                  <w:r>
                    <w:rPr>
                      <w:spacing w:val="-2"/>
                      <w:w w:val="94"/>
                    </w:rPr>
                    <w:t xml:space="preserve"> </w:t>
                  </w:r>
                  <w:r>
                    <w:t>s,lupt</w:t>
                  </w:r>
                  <w:r>
                    <w:rPr>
                      <w:spacing w:val="-1"/>
                    </w:rPr>
                    <w:t>a</w:t>
                  </w:r>
                  <w:r w:rsidR="00844B7B">
                    <w:t>-</w:t>
                  </w:r>
                  <w:r>
                    <w:t>te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rci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w w:val="93"/>
                    </w:rPr>
                    <w:t>alicidi</w:t>
                  </w:r>
                  <w:r>
                    <w:rPr>
                      <w:spacing w:val="-1"/>
                      <w:w w:val="9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w w:val="95"/>
                    </w:rPr>
                    <w:t>conBeaquia</w:t>
                  </w:r>
                  <w:r>
                    <w:rPr>
                      <w:spacing w:val="-3"/>
                      <w:w w:val="95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18"/>
                    </w:rPr>
                    <w:t xml:space="preserve"> </w:t>
                  </w:r>
                  <w:r>
                    <w:t>por atu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rPr>
                      <w:w w:val="97"/>
                    </w:rPr>
                    <w:t>sumendae</w:t>
                  </w:r>
                  <w:r>
                    <w:rPr>
                      <w:spacing w:val="-3"/>
                      <w:w w:val="97"/>
                    </w:rPr>
                    <w:t xml:space="preserve"> </w:t>
                  </w:r>
                  <w:r>
                    <w:t>prem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rPr>
          <w:noProof/>
        </w:rPr>
        <w:pict>
          <v:shape id="_x0000_s1100" type="#_x0000_t75" style="position:absolute;margin-left:124.15pt;margin-top:527.3pt;width:43pt;height:16.8pt;z-index:-251684870" o:regroupid="4">
            <v:imagedata r:id="rId20" o:title=""/>
          </v:shape>
        </w:pict>
      </w:r>
      <w:r w:rsidR="00844B7B" w:rsidRPr="004945EF">
        <w:pict>
          <v:shape id="_x0000_s1029" type="#_x0000_t202" style="position:absolute;margin-left:227.55pt;margin-top:609.6pt;width:31pt;height:35.05pt;z-index:-251641856;mso-position-horizontal-relative:page;mso-position-vertical-relative:page" filled="f" stroked="f">
            <v:textbox style="mso-next-textbox:#_x0000_s1029" inset="0,0,0,0">
              <w:txbxContent>
                <w:p w:rsidR="00F7242D" w:rsidRDefault="0032188C" w:rsidP="00844B7B">
                  <w:pPr>
                    <w:pStyle w:val="Dates"/>
                  </w:pPr>
                  <w:r>
                    <w:t>2013</w:t>
                  </w:r>
                </w:p>
                <w:p w:rsidR="00F7242D" w:rsidRDefault="0032188C" w:rsidP="00844B7B">
                  <w:pPr>
                    <w:pStyle w:val="Dates"/>
                  </w:pPr>
                  <w:r>
                    <w:t>2015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rPr>
          <w:noProof/>
        </w:rPr>
        <w:pict>
          <v:shape id="_x0000_s1101" type="#_x0000_t75" style="position:absolute;margin-left:124.15pt;margin-top:445.4pt;width:43pt;height:16.8pt;z-index:-251683845" o:regroupid="4">
            <v:imagedata r:id="rId21" o:title=""/>
          </v:shape>
        </w:pict>
      </w:r>
      <w:r w:rsidR="00844B7B" w:rsidRPr="004945EF">
        <w:pict>
          <v:shape id="_x0000_s1033" type="#_x0000_t202" style="position:absolute;margin-left:227.55pt;margin-top:527.75pt;width:29.55pt;height:33.1pt;z-index:-251645952;mso-position-horizontal-relative:page;mso-position-vertical-relative:page" filled="f" stroked="f">
            <v:textbox style="mso-next-textbox:#_x0000_s1033" inset="0,0,0,0">
              <w:txbxContent>
                <w:p w:rsidR="00F7242D" w:rsidRDefault="0032188C" w:rsidP="00844B7B">
                  <w:pPr>
                    <w:pStyle w:val="Dates"/>
                  </w:pPr>
                  <w:r>
                    <w:t>2011</w:t>
                  </w:r>
                </w:p>
                <w:p w:rsidR="00F7242D" w:rsidRDefault="0032188C" w:rsidP="00844B7B">
                  <w:pPr>
                    <w:pStyle w:val="Dates"/>
                  </w:pPr>
                  <w:r>
                    <w:t>2015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rPr>
          <w:noProof/>
        </w:rPr>
        <w:pict>
          <v:shape id="_x0000_s1102" type="#_x0000_t75" style="position:absolute;margin-left:124.15pt;margin-top:361pt;width:43pt;height:16.8pt;z-index:-251682820" o:regroupid="4">
            <v:imagedata r:id="rId21" o:title=""/>
          </v:shape>
        </w:pict>
      </w:r>
      <w:r w:rsidR="00844B7B" w:rsidRPr="004945EF">
        <w:pict>
          <v:shape id="_x0000_s1037" type="#_x0000_t202" style="position:absolute;margin-left:226.15pt;margin-top:443.2pt;width:30.3pt;height:31.05pt;z-index:-251650048;mso-position-horizontal-relative:page;mso-position-vertical-relative:page" filled="f" stroked="f">
            <v:textbox style="mso-next-textbox:#_x0000_s1037" inset="0,0,0,0">
              <w:txbxContent>
                <w:p w:rsidR="00F7242D" w:rsidRDefault="00844B7B" w:rsidP="00844B7B">
                  <w:pPr>
                    <w:pStyle w:val="Dates"/>
                  </w:pPr>
                  <w:r>
                    <w:t>2007</w:t>
                  </w:r>
                </w:p>
                <w:p w:rsidR="00844B7B" w:rsidRDefault="00844B7B" w:rsidP="00844B7B">
                  <w:pPr>
                    <w:pStyle w:val="Dates"/>
                  </w:pPr>
                  <w:r>
                    <w:t>2009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pict>
          <v:shape id="_x0000_s1042" type="#_x0000_t202" style="position:absolute;margin-left:226.8pt;margin-top:305.6pt;width:30pt;height:35.45pt;z-index:-251655168;mso-position-horizontal-relative:page;mso-position-vertical-relative:page" filled="f" stroked="f">
            <v:textbox style="mso-next-textbox:#_x0000_s1042" inset="0,0,0,0">
              <w:txbxContent>
                <w:p w:rsidR="00F7242D" w:rsidRPr="00844B7B" w:rsidRDefault="0032188C" w:rsidP="00844B7B">
                  <w:pPr>
                    <w:pStyle w:val="Dates"/>
                  </w:pPr>
                  <w:r w:rsidRPr="00844B7B">
                    <w:t>2010</w:t>
                  </w:r>
                </w:p>
                <w:p w:rsidR="00F7242D" w:rsidRPr="00844B7B" w:rsidRDefault="0032188C" w:rsidP="00844B7B">
                  <w:pPr>
                    <w:pStyle w:val="Dates"/>
                  </w:pPr>
                  <w:r w:rsidRPr="00844B7B">
                    <w:t>2012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rPr>
          <w:noProof/>
        </w:rPr>
        <w:pict>
          <v:shape id="_x0000_s1106" type="#_x0000_t75" style="position:absolute;margin-left:124.2pt;margin-top:222.4pt;width:43pt;height:16.8pt;z-index:-251680770" o:regroupid="3">
            <v:imagedata r:id="rId21" o:title=""/>
          </v:shape>
        </w:pict>
      </w:r>
      <w:r w:rsidR="00844B7B" w:rsidRPr="004945EF">
        <w:pict>
          <v:shape id="_x0000_s1045" type="#_x0000_t202" style="position:absolute;margin-left:227.55pt;margin-top:236.1pt;width:32.4pt;height:30.2pt;z-index:-251658240;mso-position-horizontal-relative:page;mso-position-vertical-relative:page" filled="f" stroked="f">
            <v:textbox style="mso-next-textbox:#_x0000_s1045" inset="0,0,0,0">
              <w:txbxContent>
                <w:p w:rsidR="00F7242D" w:rsidRPr="00844B7B" w:rsidRDefault="00410F52" w:rsidP="00844B7B">
                  <w:pPr>
                    <w:pStyle w:val="Dates"/>
                  </w:pPr>
                  <w:r w:rsidRPr="00844B7B">
                    <w:t>2023</w:t>
                  </w:r>
                </w:p>
                <w:p w:rsidR="00F7242D" w:rsidRPr="00844B7B" w:rsidRDefault="0032188C" w:rsidP="00844B7B">
                  <w:pPr>
                    <w:pStyle w:val="Dates"/>
                  </w:pPr>
                  <w:r w:rsidRPr="00844B7B">
                    <w:t>2008</w:t>
                  </w:r>
                </w:p>
              </w:txbxContent>
            </v:textbox>
            <w10:wrap anchorx="page" anchory="page"/>
          </v:shape>
        </w:pict>
      </w:r>
      <w:r w:rsidR="00844B7B" w:rsidRPr="004945EF">
        <w:rPr>
          <w:noProof/>
        </w:rPr>
        <w:pict>
          <v:shape id="_x0000_s1107" type="#_x0000_t75" style="position:absolute;margin-left:124.2pt;margin-top:153.4pt;width:43pt;height:16.8pt;z-index:-251681795" o:regroupid="3">
            <v:imagedata r:id="rId21" o:title=""/>
          </v:shape>
        </w:pict>
      </w:r>
      <w:r w:rsidR="004945EF" w:rsidRPr="004945EF">
        <w:pict>
          <v:shape id="_x0000_s1031" type="#_x0000_t202" style="position:absolute;margin-left:35.65pt;margin-top:582.9pt;width:110.55pt;height:15pt;z-index:-251643904;mso-position-horizontal-relative:page;mso-position-vertical-relative:page" filled="f" stroked="f">
            <v:textbox style="mso-next-textbox:#_x0000_s1031" inset="0,0,0,0">
              <w:txbxContent>
                <w:p w:rsidR="00F7242D" w:rsidRDefault="0032188C" w:rsidP="00410F52">
                  <w:pPr>
                    <w:pStyle w:val="skills"/>
                  </w:pPr>
                  <w:r>
                    <w:t>Webdesign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2" type="#_x0000_t202" style="position:absolute;margin-left:35.65pt;margin-top:545.85pt;width:83.35pt;height:15pt;z-index:-251644928;mso-position-horizontal-relative:page;mso-position-vertical-relative:page" filled="f" stroked="f">
            <v:textbox style="mso-next-textbox:#_x0000_s1032" inset="0,0,0,0">
              <w:txbxContent>
                <w:p w:rsidR="00F7242D" w:rsidRDefault="0032188C" w:rsidP="00410F52">
                  <w:pPr>
                    <w:pStyle w:val="skills"/>
                  </w:pPr>
                  <w:r>
                    <w:t>Indesign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5" type="#_x0000_t202" style="position:absolute;margin-left:35.65pt;margin-top:508.8pt;width:129.3pt;height:15pt;z-index:-251648000;mso-position-horizontal-relative:page;mso-position-vertical-relative:page" filled="f" stroked="f">
            <v:textbox style="mso-next-textbox:#_x0000_s1035" inset="0,0,0,0">
              <w:txbxContent>
                <w:p w:rsidR="00F7242D" w:rsidRDefault="0032188C" w:rsidP="00410F52">
                  <w:pPr>
                    <w:pStyle w:val="skills"/>
                  </w:pPr>
                  <w:r>
                    <w:t>Illustrator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9" type="#_x0000_t202" style="position:absolute;margin-left:35.65pt;margin-top:434.7pt;width:106.35pt;height:15pt;z-index:-251652096;mso-position-horizontal-relative:page;mso-position-vertical-relative:page" filled="f" stroked="f">
            <v:textbox style="mso-next-textbox:#_x0000_s1039" inset="0,0,0,0">
              <w:txbxContent>
                <w:p w:rsidR="00F7242D" w:rsidRPr="00410F52" w:rsidRDefault="0032188C" w:rsidP="00410F52">
                  <w:pPr>
                    <w:pStyle w:val="skills"/>
                  </w:pPr>
                  <w:r w:rsidRPr="00410F52">
                    <w:t>Photoshop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6" type="#_x0000_t202" style="position:absolute;margin-left:35.65pt;margin-top:471.75pt;width:97.35pt;height:15pt;z-index:-251649024;mso-position-horizontal-relative:page;mso-position-vertical-relative:page" filled="f" stroked="f">
            <v:textbox style="mso-next-textbox:#_x0000_s1036" inset="0,0,0,0">
              <w:txbxContent>
                <w:p w:rsidR="00F7242D" w:rsidRDefault="0032188C" w:rsidP="00410F52">
                  <w:pPr>
                    <w:pStyle w:val="skills"/>
                  </w:pPr>
                  <w:r>
                    <w:t>Indesign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50" type="#_x0000_t202" style="position:absolute;margin-left:368.45pt;margin-top:140.85pt;width:82.15pt;height:12.55pt;z-index:-251663360;mso-position-horizontal-relative:page;mso-position-vertical-relative:page" filled="f" stroked="f">
            <v:textbox style="mso-next-textbox:#_x0000_s1050" inset="0,0,0,0">
              <w:txbxContent>
                <w:p w:rsidR="00F7242D" w:rsidRPr="002A25FA" w:rsidRDefault="0032188C" w:rsidP="002A25FA">
                  <w:pPr>
                    <w:pStyle w:val="body"/>
                    <w:rPr>
                      <w:rFonts w:eastAsia="Crimson Text"/>
                    </w:rPr>
                  </w:pPr>
                  <w:r w:rsidRPr="002A25FA">
                    <w:rPr>
                      <w:rFonts w:eastAsia="Crimson Text"/>
                    </w:rPr>
                    <w:t>+65</w:t>
                  </w:r>
                  <w:r w:rsidRPr="002A25FA">
                    <w:rPr>
                      <w:rFonts w:eastAsia="Crimson Text"/>
                      <w:spacing w:val="12"/>
                    </w:rPr>
                    <w:t xml:space="preserve"> </w:t>
                  </w:r>
                  <w:r w:rsidRPr="002A25FA">
                    <w:rPr>
                      <w:rFonts w:eastAsia="Crimson Text"/>
                    </w:rPr>
                    <w:t>349</w:t>
                  </w:r>
                  <w:r w:rsidRPr="002A25FA">
                    <w:rPr>
                      <w:rFonts w:eastAsia="Crimson Text"/>
                      <w:spacing w:val="15"/>
                    </w:rPr>
                    <w:t xml:space="preserve"> </w:t>
                  </w:r>
                  <w:r w:rsidRPr="002A25FA">
                    <w:rPr>
                      <w:rFonts w:eastAsia="Crimson Text"/>
                    </w:rPr>
                    <w:t>70</w:t>
                  </w:r>
                  <w:r w:rsidRPr="002A25FA">
                    <w:rPr>
                      <w:rFonts w:eastAsia="Crimson Text"/>
                      <w:spacing w:val="9"/>
                    </w:rPr>
                    <w:t xml:space="preserve"> </w:t>
                  </w:r>
                  <w:r w:rsidRPr="002A25FA">
                    <w:rPr>
                      <w:rFonts w:eastAsia="Crimson Text"/>
                    </w:rPr>
                    <w:t>498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rPr>
          <w:noProof/>
        </w:rPr>
        <w:pict>
          <v:shape id="_x0000_s1146" type="#_x0000_t202" style="position:absolute;margin-left:215.85pt;margin-top:140.15pt;width:116.6pt;height:12pt;z-index:-251551744;mso-position-horizontal-relative:page;mso-position-vertical-relative:page" filled="f" stroked="f">
            <v:textbox style="mso-next-textbox:#_x0000_s1146" inset="0,0,0,0">
              <w:txbxContent>
                <w:p w:rsidR="002A25FA" w:rsidRPr="002A25FA" w:rsidRDefault="00410F52" w:rsidP="002A25FA">
                  <w:pPr>
                    <w:pStyle w:val="body"/>
                    <w:rPr>
                      <w:szCs w:val="20"/>
                    </w:rPr>
                  </w:pPr>
                  <w:r w:rsidRPr="00410F52">
                    <w:rPr>
                      <w:szCs w:val="20"/>
                    </w:rPr>
                    <w:t>youremail@hotmail.com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48" type="#_x0000_t202" style="position:absolute;margin-left:35.55pt;margin-top:189pt;width:143.95pt;height:183pt;z-index:-251661312;mso-position-horizontal-relative:page;mso-position-vertical-relative:page" filled="f" stroked="f">
            <v:textbox style="mso-next-textbox:#_x0000_s1048" inset="0,0,0,0">
              <w:txbxContent>
                <w:p w:rsidR="00283CE1" w:rsidRDefault="00283CE1" w:rsidP="002A25FA">
                  <w:pPr>
                    <w:pStyle w:val="Titles"/>
                  </w:pPr>
                  <w:r>
                    <w:t>profile</w:t>
                  </w:r>
                </w:p>
                <w:p w:rsidR="00F7242D" w:rsidRDefault="00F7242D">
                  <w:pPr>
                    <w:spacing w:before="8" w:after="0" w:line="170" w:lineRule="exact"/>
                    <w:rPr>
                      <w:sz w:val="17"/>
                      <w:szCs w:val="17"/>
                    </w:rPr>
                  </w:pPr>
                </w:p>
                <w:p w:rsidR="009D31C0" w:rsidRPr="006008AF" w:rsidRDefault="0032188C" w:rsidP="006008AF">
                  <w:pPr>
                    <w:pStyle w:val="body"/>
                  </w:pPr>
                  <w:r w:rsidRPr="006008AF">
                    <w:t>Orectur sant periam qui unt fuga. Olore alibusam, comnis endit qui to- tata intium fugite volorior aut quam que pro eos imos aut ulpa voloressi natiatiaspel ipsam ute nosantur alias quiate con eseque accuptas rem expli- bus, cuptaspedi omnis est, con</w:t>
                  </w:r>
                  <w:r w:rsidR="006008AF" w:rsidRPr="006008AF">
                    <w:t xml:space="preserve"> </w:t>
                  </w:r>
                  <w:r w:rsidRPr="006008AF">
                    <w:t xml:space="preserve"> </w:t>
                  </w:r>
                  <w:r w:rsidR="009D31C0" w:rsidRPr="006008AF">
                    <w:t>o omnisci disquatur, imet ut as volum</w:t>
                  </w:r>
                </w:p>
                <w:p w:rsidR="009D31C0" w:rsidRPr="006008AF" w:rsidRDefault="009D31C0" w:rsidP="006008AF">
                  <w:pPr>
                    <w:pStyle w:val="body"/>
                  </w:pPr>
                  <w:r w:rsidRPr="006008AF">
                    <w:t>ut et maximpe rcipsapit aecerci omni omnis in aeptur molen- dandi re dero</w:t>
                  </w:r>
                  <w:r w:rsidR="006008AF">
                    <w:t>.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40" type="#_x0000_t202" style="position:absolute;margin-left:35.15pt;margin-top:403.6pt;width:91.7pt;height:19pt;z-index:-251653120;mso-position-horizontal-relative:page;mso-position-vertical-relative:page" filled="f" stroked="f">
            <v:textbox style="mso-next-textbox:#_x0000_s1040" inset="0,0,0,0">
              <w:txbxContent>
                <w:p w:rsidR="00283CE1" w:rsidRDefault="00283CE1" w:rsidP="002A25FA">
                  <w:pPr>
                    <w:pStyle w:val="Titles"/>
                  </w:pPr>
                  <w:r>
                    <w:t>skills</w:t>
                  </w:r>
                </w:p>
                <w:p w:rsidR="00F7242D" w:rsidRPr="00283CE1" w:rsidRDefault="00F7242D" w:rsidP="00283CE1"/>
              </w:txbxContent>
            </v:textbox>
            <w10:wrap anchorx="page" anchory="page"/>
          </v:shape>
        </w:pict>
      </w:r>
      <w:r w:rsidR="004945EF" w:rsidRPr="004945EF">
        <w:pict>
          <v:shape id="_x0000_s1041" type="#_x0000_t202" style="position:absolute;margin-left:242.05pt;margin-top:401.15pt;width:111.6pt;height:24.45pt;z-index:-251654144;mso-position-horizontal-relative:page;mso-position-vertical-relative:page" filled="f" stroked="f">
            <v:textbox inset="0,0,0,0">
              <w:txbxContent>
                <w:p w:rsidR="00283CE1" w:rsidRDefault="00283CE1" w:rsidP="002A25FA">
                  <w:pPr>
                    <w:pStyle w:val="Titles"/>
                  </w:pPr>
                  <w:r>
                    <w:t>experience</w:t>
                  </w:r>
                </w:p>
                <w:p w:rsidR="00F7242D" w:rsidRPr="00283CE1" w:rsidRDefault="00F7242D" w:rsidP="00283CE1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49" type="#_x0000_t202" style="position:absolute;margin-left:483.45pt;margin-top:140.15pt;width:103.8pt;height:12pt;z-index:-251662336;mso-position-horizontal-relative:page;mso-position-vertical-relative:page" filled="f" stroked="f">
            <v:textbox style="mso-next-textbox:#_x0000_s1049" inset="0,0,0,0">
              <w:txbxContent>
                <w:p w:rsidR="00F7242D" w:rsidRPr="002A25FA" w:rsidRDefault="004945EF" w:rsidP="002A25FA">
                  <w:pPr>
                    <w:pStyle w:val="body"/>
                    <w:rPr>
                      <w:szCs w:val="20"/>
                    </w:rPr>
                  </w:pPr>
                  <w:hyperlink r:id="rId22">
                    <w:r w:rsidR="0032188C" w:rsidRPr="002A25FA">
                      <w:rPr>
                        <w:szCs w:val="20"/>
                      </w:rPr>
                      <w:t>www.portfolio.c</w:t>
                    </w:r>
                    <w:r w:rsidR="009D31C0" w:rsidRPr="002A25FA">
                      <w:rPr>
                        <w:szCs w:val="20"/>
                      </w:rPr>
                      <w:t>om</w:t>
                    </w:r>
                  </w:hyperlink>
                </w:p>
              </w:txbxContent>
            </v:textbox>
            <w10:wrap anchorx="page" anchory="page"/>
          </v:shape>
        </w:pict>
      </w:r>
      <w:r w:rsidR="004945EF" w:rsidRPr="004945EF">
        <w:rPr>
          <w:noProof/>
        </w:rPr>
        <w:pict>
          <v:shape id="_x0000_s1145" type="#_x0000_t202" style="position:absolute;margin-left:33.7pt;margin-top:744pt;width:136.6pt;height:59.15pt;z-index:-251552768;mso-position-horizontal-relative:page;mso-position-vertical-relative:page" filled="f" stroked="f">
            <v:textbox style="mso-next-textbox:#_x0000_s1145" inset="0,0,0,0">
              <w:txbxContent>
                <w:p w:rsidR="002A25FA" w:rsidRPr="002A25FA" w:rsidRDefault="002A25FA" w:rsidP="002A25FA">
                  <w:pPr>
                    <w:spacing w:after="120" w:line="240" w:lineRule="exact"/>
                    <w:rPr>
                      <w:rFonts w:ascii="Crimson Text" w:eastAsia="Crimson Text" w:hAnsi="Crimson Text" w:cs="Crimson Text"/>
                      <w:b/>
                      <w:sz w:val="20"/>
                      <w:szCs w:val="20"/>
                    </w:rPr>
                  </w:pP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z w:val="20"/>
                      <w:szCs w:val="20"/>
                    </w:rPr>
                    <w:t>Illustration Award</w:t>
                  </w: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pacing w:val="-6"/>
                      <w:sz w:val="20"/>
                      <w:szCs w:val="20"/>
                    </w:rPr>
                    <w:t xml:space="preserve"> </w:t>
                  </w: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z w:val="20"/>
                      <w:szCs w:val="20"/>
                    </w:rPr>
                    <w:t>2009</w:t>
                  </w:r>
                </w:p>
                <w:p w:rsidR="002A25FA" w:rsidRDefault="002A25FA" w:rsidP="002A25FA">
                  <w:pPr>
                    <w:pStyle w:val="body"/>
                  </w:pPr>
                  <w:r w:rsidRPr="002A25FA">
                    <w:t>Git odis imus dolorem poriorem reperum re intiore rovidus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27" type="#_x0000_t202" style="position:absolute;margin-left:35.15pt;margin-top:679.6pt;width:136.6pt;height:59.15pt;z-index:-251639808;mso-position-horizontal-relative:page;mso-position-vertical-relative:page" filled="f" stroked="f">
            <v:textbox style="mso-next-textbox:#_x0000_s1027" inset="0,0,0,0">
              <w:txbxContent>
                <w:p w:rsidR="00F7242D" w:rsidRPr="002A25FA" w:rsidRDefault="0032188C" w:rsidP="002A25FA">
                  <w:pPr>
                    <w:spacing w:after="120" w:line="240" w:lineRule="exact"/>
                    <w:rPr>
                      <w:rFonts w:ascii="Crimson Text" w:eastAsia="Crimson Text" w:hAnsi="Crimson Text" w:cs="Crimson Text"/>
                      <w:b/>
                      <w:sz w:val="20"/>
                      <w:szCs w:val="20"/>
                    </w:rPr>
                  </w:pP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z w:val="20"/>
                      <w:szCs w:val="20"/>
                    </w:rPr>
                    <w:t>Illustration Award</w:t>
                  </w: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pacing w:val="-6"/>
                      <w:sz w:val="20"/>
                      <w:szCs w:val="20"/>
                    </w:rPr>
                    <w:t xml:space="preserve"> </w:t>
                  </w:r>
                  <w:r w:rsidRPr="002A25FA">
                    <w:rPr>
                      <w:rFonts w:ascii="Crimson Text" w:eastAsia="Crimson Text" w:hAnsi="Crimson Text" w:cs="Crimson Text"/>
                      <w:b/>
                      <w:color w:val="414042"/>
                      <w:sz w:val="20"/>
                      <w:szCs w:val="20"/>
                    </w:rPr>
                    <w:t>2009</w:t>
                  </w:r>
                </w:p>
                <w:p w:rsidR="00F7242D" w:rsidRDefault="0032188C" w:rsidP="006008AF">
                  <w:pPr>
                    <w:pStyle w:val="body"/>
                  </w:pPr>
                  <w:r w:rsidRPr="002A25FA">
                    <w:t>Git odis imus dolorem poriorem reperum re intiore rovidus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28" type="#_x0000_t202" style="position:absolute;margin-left:35.15pt;margin-top:653.15pt;width:77.7pt;height:15.9pt;z-index:-251640832;mso-position-horizontal-relative:page;mso-position-vertical-relative:page" filled="f" stroked="f">
            <v:textbox inset="0,0,0,0">
              <w:txbxContent>
                <w:p w:rsidR="00283CE1" w:rsidRDefault="00283CE1" w:rsidP="002A25FA">
                  <w:pPr>
                    <w:pStyle w:val="Titles"/>
                  </w:pPr>
                  <w:r>
                    <w:t>awards</w:t>
                  </w:r>
                </w:p>
                <w:p w:rsidR="00F7242D" w:rsidRPr="00283CE1" w:rsidRDefault="00F7242D" w:rsidP="00283CE1"/>
              </w:txbxContent>
            </v:textbox>
            <w10:wrap anchorx="page" anchory="page"/>
          </v:shape>
        </w:pict>
      </w:r>
      <w:r w:rsidR="004945EF" w:rsidRPr="004945EF">
        <w:pict>
          <v:shape id="_x0000_s1038" type="#_x0000_t202" style="position:absolute;margin-left:274.25pt;margin-top:446.8pt;width:291.25pt;height:68.45pt;z-index:-251651072;mso-position-horizontal-relative:page;mso-position-vertical-relative:page" filled="f" stroked="f">
            <v:textbox style="mso-next-textbox:#_x0000_s1038" inset="0,0,0,0">
              <w:txbxContent>
                <w:p w:rsidR="00F7242D" w:rsidRDefault="0032188C" w:rsidP="00844B7B">
                  <w:pPr>
                    <w:pStyle w:val="H1"/>
                  </w:pPr>
                  <w:r>
                    <w:t>St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orporation</w:t>
                  </w:r>
                </w:p>
                <w:p w:rsidR="00283CE1" w:rsidRDefault="00283CE1" w:rsidP="002A25FA">
                  <w:pPr>
                    <w:pStyle w:val="H2"/>
                  </w:pPr>
                  <w:r>
                    <w:t>WEB DEVELOPEMENT</w:t>
                  </w:r>
                </w:p>
                <w:p w:rsidR="00F7242D" w:rsidRDefault="00F7242D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F7242D" w:rsidRPr="009D31C0" w:rsidRDefault="0032188C" w:rsidP="006008AF">
                  <w:pPr>
                    <w:pStyle w:val="body"/>
                  </w:pPr>
                  <w:r w:rsidRPr="006008AF">
                    <w:t>La Iciissin renis es essunt explaccabo. Lignatatquis magnima gnimus dolesti voluptur?Ur? Ne pla as alicatenti doloribus non con re que pro imagnisquat ditia denissus.Et ideratibus</w:t>
                  </w:r>
                  <w:r w:rsidR="006008AF">
                    <w:rPr>
                      <w:spacing w:val="5"/>
                      <w:w w:val="9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0" type="#_x0000_t202" style="position:absolute;margin-left:274.25pt;margin-top:612.8pt;width:291.25pt;height:68.25pt;z-index:-251642880;mso-position-horizontal-relative:page;mso-position-vertical-relative:page" filled="f" stroked="f">
            <v:textbox style="mso-next-textbox:#_x0000_s1030" inset="0,0,0,0">
              <w:txbxContent>
                <w:p w:rsidR="00F7242D" w:rsidRDefault="0032188C" w:rsidP="00844B7B">
                  <w:pPr>
                    <w:pStyle w:val="H1"/>
                  </w:pPr>
                  <w:r>
                    <w:t>Sunset Agency</w:t>
                  </w:r>
                </w:p>
                <w:p w:rsidR="00283CE1" w:rsidRDefault="00283CE1" w:rsidP="002A25FA">
                  <w:pPr>
                    <w:pStyle w:val="H2"/>
                  </w:pPr>
                  <w:r>
                    <w:t>ART DIRECTOR</w:t>
                  </w:r>
                </w:p>
                <w:p w:rsidR="00F7242D" w:rsidRDefault="00F7242D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F7242D" w:rsidRPr="002A25FA" w:rsidRDefault="0032188C" w:rsidP="002A25FA">
                  <w:pPr>
                    <w:pStyle w:val="body"/>
                  </w:pPr>
                  <w:r w:rsidRPr="002A25FA">
                    <w:t>La Aped quos eos nulpa corate comnime simi, od explate eperch itatia vit, odi nosaperro conem hariberiberi ut atiatur? Quiducid minum erfer- rum rem. Sequi as coreiumetur apid quiatqui</w:t>
                  </w:r>
                  <w:r w:rsidR="002A25FA">
                    <w:t>.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34" type="#_x0000_t202" style="position:absolute;margin-left:274.25pt;margin-top:530.8pt;width:291.25pt;height:72.25pt;z-index:-251646976;mso-position-horizontal-relative:page;mso-position-vertical-relative:page" filled="f" stroked="f">
            <v:textbox style="mso-next-textbox:#_x0000_s1034" inset="0,0,0,0">
              <w:txbxContent>
                <w:p w:rsidR="00F7242D" w:rsidRDefault="0032188C" w:rsidP="00844B7B">
                  <w:pPr>
                    <w:pStyle w:val="H1"/>
                  </w:pPr>
                  <w:r>
                    <w:t>Creo</w:t>
                  </w:r>
                  <w:r w:rsidR="006008AF">
                    <w:rPr>
                      <w:spacing w:val="-4"/>
                    </w:rPr>
                    <w:t xml:space="preserve"> </w:t>
                  </w:r>
                  <w:r>
                    <w:t>Media</w:t>
                  </w:r>
                </w:p>
                <w:p w:rsidR="00283CE1" w:rsidRDefault="00283CE1" w:rsidP="002A25FA">
                  <w:pPr>
                    <w:pStyle w:val="H2"/>
                  </w:pPr>
                  <w:r>
                    <w:t>Graphic  Designer</w:t>
                  </w:r>
                </w:p>
                <w:p w:rsidR="00F7242D" w:rsidRDefault="00F7242D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F7242D" w:rsidRPr="002A25FA" w:rsidRDefault="0032188C" w:rsidP="002A25FA">
                  <w:pPr>
                    <w:pStyle w:val="body"/>
                  </w:pPr>
                  <w:r w:rsidRPr="002A25FA">
                    <w:t xml:space="preserve">La natas et Xim lab int laccaer atemperibus sitas dolessi volutem explam ut vitaspi strume volupti delignam quam </w:t>
                  </w:r>
                  <w:r w:rsidR="00CC708A" w:rsidRPr="002A25FA">
                    <w:t>emu</w:t>
                  </w:r>
                  <w:r w:rsidRPr="002A25FA">
                    <w:t xml:space="preserve"> que prat volore- cabo. Abore exera doloriorepta dus ni cones</w:t>
                  </w:r>
                  <w:r w:rsidR="002A25FA">
                    <w:t>.</w:t>
                  </w:r>
                  <w:r w:rsidRPr="002A25FA"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46" type="#_x0000_t202" style="position:absolute;margin-left:274.25pt;margin-top:238.3pt;width:299.7pt;height:60.95pt;z-index:-251659264;mso-position-horizontal-relative:page;mso-position-vertical-relative:page" filled="f" stroked="f">
            <v:textbox style="mso-next-textbox:#_x0000_s1046" inset="0,0,0,0">
              <w:txbxContent>
                <w:p w:rsidR="00F7242D" w:rsidRDefault="0032188C" w:rsidP="00844B7B">
                  <w:pPr>
                    <w:pStyle w:val="H1"/>
                  </w:pPr>
                  <w:r>
                    <w:t>Bachelo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i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rts</w:t>
                  </w:r>
                </w:p>
                <w:p w:rsidR="00283CE1" w:rsidRPr="00844B7B" w:rsidRDefault="006008AF" w:rsidP="002A25FA">
                  <w:pPr>
                    <w:pStyle w:val="H2"/>
                    <w:rPr>
                      <w:rFonts w:ascii="Times New Roman" w:hAnsi="Times New Roman" w:cs="Times New Roman"/>
                    </w:rPr>
                  </w:pPr>
                  <w:r>
                    <w:t>Politecnicum of milano</w:t>
                  </w:r>
                </w:p>
                <w:p w:rsidR="00F7242D" w:rsidRDefault="00F7242D">
                  <w:pPr>
                    <w:spacing w:before="1" w:after="0" w:line="100" w:lineRule="exact"/>
                    <w:rPr>
                      <w:sz w:val="10"/>
                      <w:szCs w:val="10"/>
                    </w:rPr>
                  </w:pPr>
                </w:p>
                <w:p w:rsidR="00F7242D" w:rsidRPr="006008AF" w:rsidRDefault="0032188C" w:rsidP="006008AF">
                  <w:pPr>
                    <w:pStyle w:val="body"/>
                  </w:pPr>
                  <w:r w:rsidRPr="006008AF">
                    <w:t xml:space="preserve">La natas et velluptaque volorum verem et, ommo veleculpa nus, ullupta- tem harci alicidi in conBeaquia se por atur a sumendae </w:t>
                  </w:r>
                </w:p>
              </w:txbxContent>
            </v:textbox>
            <w10:wrap anchorx="page" anchory="page"/>
          </v:shape>
        </w:pict>
      </w:r>
      <w:r w:rsidR="004945EF" w:rsidRPr="004945EF">
        <w:rPr>
          <w:noProof/>
        </w:rPr>
        <w:pict>
          <v:group id="_x0000_s1065" style="position:absolute;margin-left:42.85pt;margin-top:474.6pt;width:6.15pt;height:3.2pt;z-index:-251567104" coordorigin="2537,11256" coordsize="123,64" o:regroupid="9">
            <v:shape id="_x0000_s1066" style="position:absolute;left:2537;top:11256;width:123;height:64" coordorigin="2537,11256" coordsize="123,64" path="m2660,11256r-123,l2599,11320r61,-64e" fillcolor="#58595b" stroked="f">
              <v:path arrowok="t"/>
            </v:shape>
          </v:group>
        </w:pict>
      </w:r>
      <w:r w:rsidR="004945EF" w:rsidRPr="004945EF">
        <w:rPr>
          <w:noProof/>
        </w:rPr>
        <w:pict>
          <v:group id="_x0000_s1074" style="position:absolute;margin-left:59.1pt;margin-top:437.1pt;width:6.15pt;height:3.2pt;z-index:-251553792" coordorigin="2857,10516" coordsize="123,64" o:regroupid="11">
            <v:shape id="_x0000_s1075" style="position:absolute;left:2857;top:10516;width:123;height:64" coordorigin="2857,10516" coordsize="123,64" path="m2980,10516r-123,l2919,10579r61,-63e" fillcolor="#58595b" stroked="f">
              <v:path arrowok="t"/>
            </v:shape>
          </v:group>
        </w:pict>
      </w:r>
      <w:r w:rsidR="004945EF" w:rsidRPr="004945EF">
        <w:rPr>
          <w:noProof/>
        </w:rPr>
        <w:pict>
          <v:group id="_x0000_s1083" style="position:absolute;margin-left:51.85pt;margin-top:400.05pt;width:6.15pt;height:3.2pt;z-index:-251557888" coordorigin="2717,9775" coordsize="123,64" o:regroupid="10">
            <v:shape id="_x0000_s1084" style="position:absolute;left:2717;top:9775;width:123;height:64" coordorigin="2717,9775" coordsize="123,64" path="m2840,9775r-123,l2779,9839r61,-64e" fillcolor="#58595b" stroked="f">
              <v:path arrowok="t"/>
            </v:shape>
          </v:group>
        </w:pict>
      </w:r>
      <w:r w:rsidR="004945EF" w:rsidRPr="004945EF">
        <w:rPr>
          <w:noProof/>
        </w:rPr>
        <w:pict>
          <v:group id="_x0000_s1076" style="position:absolute;margin-left:-47.85pt;margin-top:440.75pt;width:110.05pt;height:.1pt;z-index:-251554816" coordorigin="723,10589" coordsize="2201,2" o:regroupid="11">
            <v:shape id="_x0000_s1077" style="position:absolute;left:723;top:10589;width:2201;height:2" coordorigin="723,10589" coordsize="2201,0" path="m723,10589r2202,e" filled="f" strokecolor="#fbab1d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78" style="position:absolute;margin-left:-47.85pt;margin-top:440.75pt;width:134.95pt;height:.1pt;z-index:-251555840" coordorigin="723,10589" coordsize="2699,2" o:regroupid="11">
            <v:shape id="_x0000_s1079" style="position:absolute;left:723;top:10589;width:2699;height:2" coordorigin="723,10589" coordsize="2699,0" path="m723,10589r2699,e" filled="f" strokecolor="#939598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85" style="position:absolute;margin-left:-47.85pt;margin-top:403.7pt;width:102.85pt;height:.1pt;z-index:-251558912" coordorigin="723,9848" coordsize="2057,2" o:regroupid="10">
            <v:shape id="_x0000_s1086" style="position:absolute;left:723;top:9848;width:2057;height:2" coordorigin="723,9848" coordsize="2057,0" path="m723,9848r2058,e" filled="f" strokecolor="#fbab1d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87" style="position:absolute;margin-left:-47.85pt;margin-top:403.7pt;width:134.95pt;height:.1pt;z-index:-251559936" coordorigin="723,9848" coordsize="2699,2" o:regroupid="10">
            <v:shape id="_x0000_s1088" style="position:absolute;left:723;top:9848;width:2699;height:2" coordorigin="723,9848" coordsize="2699,0" path="m723,9848r2699,e" filled="f" strokecolor="#939598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92" style="position:absolute;margin-left:69.6pt;margin-top:363.45pt;width:6.15pt;height:3.2pt;z-index:-251587584" coordorigin="3077,9034" coordsize="123,64" o:regroupid="7">
            <v:shape id="_x0000_s1093" style="position:absolute;left:3077;top:9034;width:123;height:64" coordorigin="3077,9034" coordsize="123,64" path="m3200,9034r-123,l3139,9098r61,-64e" fillcolor="#58595b" stroked="f">
              <v:path arrowok="t"/>
            </v:shape>
          </v:group>
        </w:pict>
      </w:r>
      <w:r w:rsidR="004945EF" w:rsidRPr="004945EF">
        <w:rPr>
          <w:noProof/>
        </w:rPr>
        <w:pict>
          <v:group id="_x0000_s1090" style="position:absolute;margin-left:84.05pt;margin-top:376.75pt;width:6.15pt;height:3.2pt;z-index:-251586560" coordorigin="3077,9034" coordsize="123,64" o:regroupid="7">
            <v:shape id="_x0000_s1091" style="position:absolute;left:3077;top:9034;width:123;height:64" coordorigin="3077,9034" coordsize="123,64" path="m3077,9034r62,64l3200,9034r-123,xe" filled="f" strokecolor="white" strokeweight=".25pt">
              <v:path arrowok="t"/>
            </v:shape>
          </v:group>
        </w:pict>
      </w:r>
      <w:r w:rsidR="004945EF" w:rsidRPr="004945EF">
        <w:rPr>
          <w:noProof/>
        </w:rPr>
        <w:pict>
          <v:group id="_x0000_s1067" style="position:absolute;margin-left:-47.85pt;margin-top:477.8pt;width:93.8pt;height:.1pt;z-index:-251568128" coordorigin="723,11330" coordsize="1876,2" o:regroupid="9">
            <v:shape id="_x0000_s1068" style="position:absolute;left:723;top:11330;width:1876;height:2" coordorigin="723,11330" coordsize="1876,0" path="m723,11330r1876,e" filled="f" strokecolor="#fbab1d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69" style="position:absolute;margin-left:-47.85pt;margin-top:477.8pt;width:134.95pt;height:.1pt;z-index:-251569152" coordorigin="723,11330" coordsize="2699,2" o:regroupid="9">
            <v:shape id="_x0000_s1070" style="position:absolute;left:723;top:11330;width:2699;height:2" coordorigin="723,11330" coordsize="2699,0" path="m723,11330r2699,e" filled="f" strokecolor="#939598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143" style="position:absolute;margin-left:28.85pt;margin-top:511.15pt;width:6.15pt;height:3.2pt;z-index:-251570176" coordorigin="2257,11997" coordsize="123,64">
            <v:group id="_x0000_s1056" style="position:absolute;left:2257;top:11997;width:123;height:64" coordorigin="2257,11997" coordsize="123,64" o:regroupid="8">
              <v:shape id="_x0000_s1057" style="position:absolute;left:2257;top:11997;width:123;height:64" coordorigin="2257,11997" coordsize="123,64" path="m2380,11997r-123,l2319,12061r61,-64e" fillcolor="#58595b" stroked="f">
                <v:path arrowok="t"/>
              </v:shape>
            </v:group>
            <v:group id="_x0000_s1054" style="position:absolute;left:2257;top:11997;width:123;height:64" coordorigin="2257,11997" coordsize="123,64" o:regroupid="8">
              <v:shape id="_x0000_s1055" style="position:absolute;left:2257;top:11997;width:123;height:64" coordorigin="2257,11997" coordsize="123,64" path="m2257,11997r62,64l2380,11997r-123,xe" filled="f" strokecolor="white" strokeweight=".25pt">
                <v:path arrowok="t"/>
              </v:shape>
            </v:group>
          </v:group>
        </w:pict>
      </w:r>
      <w:r w:rsidR="004945EF" w:rsidRPr="004945EF">
        <w:rPr>
          <w:noProof/>
        </w:rPr>
        <w:pict>
          <v:group id="_x0000_s1058" style="position:absolute;margin-left:-47.85pt;margin-top:514.85pt;width:79.75pt;height:.1pt;z-index:-251573248" coordorigin="723,12071" coordsize="1595,2" o:regroupid="8">
            <v:shape id="_x0000_s1059" style="position:absolute;left:723;top:12071;width:1595;height:2" coordorigin="723,12071" coordsize="1595,0" path="m723,12071r1595,e" filled="f" strokecolor="#fbab1d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60" style="position:absolute;margin-left:-47.85pt;margin-top:514.85pt;width:134.95pt;height:.1pt;z-index:-251574272" coordorigin="723,12071" coordsize="2699,2" o:regroupid="8">
            <v:shape id="_x0000_s1061" style="position:absolute;left:723;top:12071;width:2699;height:2" coordorigin="723,12071" coordsize="2699,0" path="m723,12071r2699,e" filled="f" strokecolor="#939598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94" style="position:absolute;margin-left:-47.85pt;margin-top:366.65pt;width:120.5pt;height:.1pt;z-index:-251588608" coordorigin="723,9107" coordsize="2410,2" o:regroupid="7">
            <v:shape id="_x0000_s1095" style="position:absolute;left:723;top:9107;width:2410;height:2" coordorigin="723,9107" coordsize="2410,0" path="m723,9107r2411,e" filled="f" strokecolor="#fbab1d" strokeweight="4.17pt">
              <v:path arrowok="t"/>
            </v:shape>
          </v:group>
        </w:pict>
      </w:r>
      <w:r w:rsidR="004945EF" w:rsidRPr="004945EF">
        <w:rPr>
          <w:noProof/>
        </w:rPr>
        <w:pict>
          <v:group id="_x0000_s1096" style="position:absolute;margin-left:-47.85pt;margin-top:366.65pt;width:134.95pt;height:.1pt;z-index:-251589632" coordorigin="723,9107" coordsize="2699,2" o:regroupid="7">
            <v:shape id="_x0000_s1097" style="position:absolute;left:723;top:9107;width:2699;height:2" coordorigin="723,9107" coordsize="2699,0" path="m723,9107r2699,e" filled="f" strokecolor="#939598" strokeweight="4.17pt">
              <v:path arrowok="t"/>
            </v:shape>
          </v:group>
        </w:pict>
      </w:r>
      <w:r w:rsidR="004945EF" w:rsidRPr="004945EF">
        <w:pict>
          <v:shape id="_x0000_s1121" type="#_x0000_t75" style="position:absolute;margin-left:344.2pt;margin-top:402.65pt;width:251.1pt;height:17.3pt;z-index:-251674624;mso-position-horizontal-relative:page;mso-position-vertical-relative:page">
            <v:imagedata r:id="rId23" o:title=""/>
            <w10:wrap anchorx="page" anchory="page"/>
          </v:shape>
        </w:pict>
      </w:r>
      <w:r w:rsidR="004945EF" w:rsidRPr="004945EF">
        <w:pict>
          <v:shape id="_x0000_s1026" type="#_x0000_t202" style="position:absolute;margin-left:242.05pt;margin-top:722pt;width:178.3pt;height:18pt;z-index:-251638784;mso-position-horizontal-relative:page;mso-position-vertical-relative:page" filled="f" stroked="f">
            <v:textbox inset="0,0,0,0">
              <w:txbxContent>
                <w:p w:rsidR="00283CE1" w:rsidRDefault="00283CE1" w:rsidP="002A25FA">
                  <w:pPr>
                    <w:pStyle w:val="Titles"/>
                  </w:pPr>
                  <w:r>
                    <w:t>interests &amp; hobby</w:t>
                  </w:r>
                </w:p>
                <w:p w:rsidR="00F7242D" w:rsidRPr="00283CE1" w:rsidRDefault="00F7242D" w:rsidP="00283CE1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4945EF" w:rsidRPr="004945EF">
        <w:pict>
          <v:shape id="_x0000_s1047" type="#_x0000_t202" style="position:absolute;margin-left:238.65pt;margin-top:189.85pt;width:96.25pt;height:14pt;z-index:-251660288;mso-position-horizontal-relative:page;mso-position-vertical-relative:page" filled="f" stroked="f">
            <v:textbox inset="0,0,0,0">
              <w:txbxContent>
                <w:p w:rsidR="00283CE1" w:rsidRDefault="002A25FA" w:rsidP="002A25FA">
                  <w:pPr>
                    <w:pStyle w:val="Titles"/>
                  </w:pPr>
                  <w:r>
                    <w:t>education</w:t>
                  </w:r>
                </w:p>
                <w:p w:rsidR="00F7242D" w:rsidRPr="00283CE1" w:rsidRDefault="00F7242D" w:rsidP="00283CE1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283CE1">
        <w:rPr>
          <w:noProof/>
          <w:sz w:val="0"/>
          <w:szCs w:val="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454958</wp:posOffset>
            </wp:positionH>
            <wp:positionV relativeFrom="paragraph">
              <wp:posOffset>9022345</wp:posOffset>
            </wp:positionV>
            <wp:extent cx="472273" cy="422031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3" cy="42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30132</wp:posOffset>
            </wp:positionH>
            <wp:positionV relativeFrom="paragraph">
              <wp:posOffset>8399348</wp:posOffset>
            </wp:positionV>
            <wp:extent cx="462224" cy="432079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4" cy="43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400162</wp:posOffset>
            </wp:positionH>
            <wp:positionV relativeFrom="paragraph">
              <wp:posOffset>8389299</wp:posOffset>
            </wp:positionV>
            <wp:extent cx="462224" cy="432079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4" cy="43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9030335</wp:posOffset>
            </wp:positionV>
            <wp:extent cx="469265" cy="419735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9030335</wp:posOffset>
            </wp:positionV>
            <wp:extent cx="469265" cy="41973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9030335</wp:posOffset>
            </wp:positionV>
            <wp:extent cx="469265" cy="41973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8387715</wp:posOffset>
            </wp:positionV>
            <wp:extent cx="469265" cy="41973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7FF">
        <w:rPr>
          <w:noProof/>
          <w:sz w:val="0"/>
          <w:szCs w:val="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816811</wp:posOffset>
            </wp:positionH>
            <wp:positionV relativeFrom="paragraph">
              <wp:posOffset>9774594</wp:posOffset>
            </wp:positionV>
            <wp:extent cx="463550" cy="347662"/>
            <wp:effectExtent l="1905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793">
        <w:rPr>
          <w:sz w:val="0"/>
          <w:szCs w:val="0"/>
        </w:rPr>
        <w:t xml:space="preserve"> </w:t>
      </w:r>
    </w:p>
    <w:sectPr w:rsidR="00F7242D" w:rsidSect="00F7242D">
      <w:type w:val="continuous"/>
      <w:pgSz w:w="11920" w:h="16840"/>
      <w:pgMar w:top="1560" w:right="1680" w:bottom="280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mson Text">
    <w:altName w:val="Crimson Text"/>
    <w:panose1 w:val="02000503000000000000"/>
    <w:charset w:val="00"/>
    <w:family w:val="auto"/>
    <w:pitch w:val="variable"/>
    <w:sig w:usb0="20000087" w:usb1="00000000" w:usb2="00000000" w:usb3="00000000" w:csb0="00000193" w:csb1="00000000"/>
  </w:font>
  <w:font w:name="Bebas">
    <w:altName w:val="Bebas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F7242D"/>
    <w:rsid w:val="00010DC3"/>
    <w:rsid w:val="000C0988"/>
    <w:rsid w:val="00194793"/>
    <w:rsid w:val="00283CE1"/>
    <w:rsid w:val="002A25FA"/>
    <w:rsid w:val="0032188C"/>
    <w:rsid w:val="00410F52"/>
    <w:rsid w:val="004945EF"/>
    <w:rsid w:val="00511BB1"/>
    <w:rsid w:val="005924A5"/>
    <w:rsid w:val="006008AF"/>
    <w:rsid w:val="00844B7B"/>
    <w:rsid w:val="00883F23"/>
    <w:rsid w:val="00901A5E"/>
    <w:rsid w:val="009A7AB8"/>
    <w:rsid w:val="009D31C0"/>
    <w:rsid w:val="00B45858"/>
    <w:rsid w:val="00CC708A"/>
    <w:rsid w:val="00E767FF"/>
    <w:rsid w:val="00E86BC4"/>
    <w:rsid w:val="00F7242D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6008AF"/>
    <w:pPr>
      <w:spacing w:after="0" w:line="240" w:lineRule="exact"/>
    </w:pPr>
    <w:rPr>
      <w:rFonts w:ascii="Crimson Text" w:eastAsia="Times New Roman" w:hAnsi="Crimson Text" w:cs="Times New Roman"/>
      <w:color w:val="6D6E71"/>
      <w:sz w:val="20"/>
      <w:szCs w:val="18"/>
    </w:rPr>
  </w:style>
  <w:style w:type="paragraph" w:customStyle="1" w:styleId="UnderlinedTX">
    <w:name w:val="Underlined TX"/>
    <w:basedOn w:val="Normal"/>
    <w:link w:val="UnderlinedTXChar"/>
    <w:uiPriority w:val="99"/>
    <w:rsid w:val="00283CE1"/>
    <w:pPr>
      <w:widowControl/>
      <w:autoSpaceDE w:val="0"/>
      <w:autoSpaceDN w:val="0"/>
      <w:adjustRightInd w:val="0"/>
      <w:spacing w:after="0" w:line="220" w:lineRule="atLeast"/>
      <w:textAlignment w:val="center"/>
    </w:pPr>
    <w:rPr>
      <w:rFonts w:ascii="Bebas" w:hAnsi="Bebas" w:cs="Bebas"/>
      <w:caps/>
      <w:color w:val="353535"/>
      <w:spacing w:val="33"/>
      <w:u w:color="404041"/>
    </w:rPr>
  </w:style>
  <w:style w:type="character" w:customStyle="1" w:styleId="bodyChar">
    <w:name w:val="body Char"/>
    <w:basedOn w:val="DefaultParagraphFont"/>
    <w:link w:val="body"/>
    <w:rsid w:val="006008AF"/>
    <w:rPr>
      <w:rFonts w:ascii="Crimson Text" w:eastAsia="Times New Roman" w:hAnsi="Crimson Text" w:cs="Times New Roman"/>
      <w:color w:val="6D6E71"/>
      <w:sz w:val="20"/>
      <w:szCs w:val="18"/>
    </w:rPr>
  </w:style>
  <w:style w:type="paragraph" w:customStyle="1" w:styleId="headrightsd">
    <w:name w:val="head right sd"/>
    <w:basedOn w:val="Normal"/>
    <w:link w:val="headrightsdChar"/>
    <w:uiPriority w:val="99"/>
    <w:rsid w:val="00283CE1"/>
    <w:pPr>
      <w:widowControl/>
      <w:autoSpaceDE w:val="0"/>
      <w:autoSpaceDN w:val="0"/>
      <w:adjustRightInd w:val="0"/>
      <w:spacing w:after="0" w:line="220" w:lineRule="atLeast"/>
      <w:textAlignment w:val="center"/>
    </w:pPr>
    <w:rPr>
      <w:rFonts w:ascii="Bebas" w:hAnsi="Bebas" w:cs="Bebas"/>
      <w:caps/>
      <w:color w:val="353535"/>
      <w:spacing w:val="91"/>
      <w:sz w:val="24"/>
      <w:szCs w:val="24"/>
      <w:u w:color="404041"/>
    </w:rPr>
  </w:style>
  <w:style w:type="paragraph" w:customStyle="1" w:styleId="Headleftsd">
    <w:name w:val="Head left sd"/>
    <w:basedOn w:val="Normal"/>
    <w:uiPriority w:val="99"/>
    <w:rsid w:val="00283CE1"/>
    <w:pPr>
      <w:widowControl/>
      <w:autoSpaceDE w:val="0"/>
      <w:autoSpaceDN w:val="0"/>
      <w:adjustRightInd w:val="0"/>
      <w:spacing w:after="0" w:line="220" w:lineRule="atLeast"/>
      <w:textAlignment w:val="center"/>
    </w:pPr>
    <w:rPr>
      <w:rFonts w:ascii="Bebas" w:hAnsi="Bebas" w:cs="Bebas"/>
      <w:caps/>
      <w:color w:val="353535"/>
      <w:spacing w:val="84"/>
      <w:u w:color="404041"/>
    </w:rPr>
  </w:style>
  <w:style w:type="paragraph" w:customStyle="1" w:styleId="H1">
    <w:name w:val="H1"/>
    <w:basedOn w:val="Normal"/>
    <w:link w:val="H1Char"/>
    <w:qFormat/>
    <w:rsid w:val="00844B7B"/>
    <w:pPr>
      <w:spacing w:after="0" w:line="260" w:lineRule="exact"/>
    </w:pPr>
    <w:rPr>
      <w:rFonts w:ascii="Crimson Text" w:eastAsia="Crimson Text" w:hAnsi="Crimson Text" w:cs="Crimson Text"/>
      <w:i/>
      <w:color w:val="58595B"/>
      <w:position w:val="2"/>
    </w:rPr>
  </w:style>
  <w:style w:type="paragraph" w:customStyle="1" w:styleId="Titles">
    <w:name w:val="Titles"/>
    <w:basedOn w:val="headrightsd"/>
    <w:link w:val="TitlesChar"/>
    <w:qFormat/>
    <w:rsid w:val="002A25FA"/>
  </w:style>
  <w:style w:type="character" w:customStyle="1" w:styleId="H1Char">
    <w:name w:val="H1 Char"/>
    <w:basedOn w:val="DefaultParagraphFont"/>
    <w:link w:val="H1"/>
    <w:rsid w:val="00844B7B"/>
    <w:rPr>
      <w:rFonts w:ascii="Crimson Text" w:eastAsia="Crimson Text" w:hAnsi="Crimson Text" w:cs="Crimson Text"/>
      <w:i/>
      <w:color w:val="58595B"/>
      <w:position w:val="2"/>
    </w:rPr>
  </w:style>
  <w:style w:type="paragraph" w:customStyle="1" w:styleId="H2">
    <w:name w:val="H2"/>
    <w:basedOn w:val="UnderlinedTX"/>
    <w:link w:val="H2Char"/>
    <w:qFormat/>
    <w:rsid w:val="002A25FA"/>
  </w:style>
  <w:style w:type="character" w:customStyle="1" w:styleId="headrightsdChar">
    <w:name w:val="head right sd Char"/>
    <w:basedOn w:val="DefaultParagraphFont"/>
    <w:link w:val="headrightsd"/>
    <w:uiPriority w:val="99"/>
    <w:rsid w:val="002A25FA"/>
    <w:rPr>
      <w:rFonts w:ascii="Bebas" w:hAnsi="Bebas" w:cs="Bebas"/>
      <w:caps/>
      <w:color w:val="353535"/>
      <w:spacing w:val="91"/>
      <w:sz w:val="24"/>
      <w:szCs w:val="24"/>
      <w:u w:color="404041"/>
    </w:rPr>
  </w:style>
  <w:style w:type="character" w:customStyle="1" w:styleId="TitlesChar">
    <w:name w:val="Titles Char"/>
    <w:basedOn w:val="headrightsdChar"/>
    <w:link w:val="Titles"/>
    <w:rsid w:val="002A25FA"/>
  </w:style>
  <w:style w:type="character" w:styleId="Hyperlink">
    <w:name w:val="Hyperlink"/>
    <w:basedOn w:val="DefaultParagraphFont"/>
    <w:uiPriority w:val="99"/>
    <w:unhideWhenUsed/>
    <w:rsid w:val="00410F52"/>
    <w:rPr>
      <w:color w:val="0000FF" w:themeColor="hyperlink"/>
      <w:u w:val="single"/>
    </w:rPr>
  </w:style>
  <w:style w:type="character" w:customStyle="1" w:styleId="UnderlinedTXChar">
    <w:name w:val="Underlined TX Char"/>
    <w:basedOn w:val="DefaultParagraphFont"/>
    <w:link w:val="UnderlinedTX"/>
    <w:uiPriority w:val="99"/>
    <w:rsid w:val="002A25FA"/>
    <w:rPr>
      <w:rFonts w:ascii="Bebas" w:hAnsi="Bebas" w:cs="Bebas"/>
      <w:caps/>
      <w:color w:val="353535"/>
      <w:spacing w:val="33"/>
      <w:u w:color="404041"/>
    </w:rPr>
  </w:style>
  <w:style w:type="character" w:customStyle="1" w:styleId="H2Char">
    <w:name w:val="H2 Char"/>
    <w:basedOn w:val="UnderlinedTXChar"/>
    <w:link w:val="H2"/>
    <w:rsid w:val="002A25FA"/>
  </w:style>
  <w:style w:type="paragraph" w:customStyle="1" w:styleId="Dates">
    <w:name w:val="Dates"/>
    <w:basedOn w:val="Normal"/>
    <w:link w:val="DatesChar"/>
    <w:qFormat/>
    <w:rsid w:val="00844B7B"/>
    <w:pPr>
      <w:spacing w:after="0" w:line="300" w:lineRule="exact"/>
    </w:pPr>
    <w:rPr>
      <w:rFonts w:ascii="Crimson Text" w:eastAsia="Crimson Text" w:hAnsi="Crimson Text" w:cs="Crimson Text"/>
      <w:i/>
      <w:color w:val="FBAB1D"/>
      <w:sz w:val="20"/>
      <w:szCs w:val="20"/>
    </w:rPr>
  </w:style>
  <w:style w:type="paragraph" w:customStyle="1" w:styleId="skills">
    <w:name w:val="skills"/>
    <w:basedOn w:val="Normal"/>
    <w:link w:val="skillsChar"/>
    <w:qFormat/>
    <w:rsid w:val="00410F52"/>
    <w:pPr>
      <w:spacing w:after="0" w:line="293" w:lineRule="exact"/>
    </w:pPr>
    <w:rPr>
      <w:rFonts w:ascii="Crimson Text" w:eastAsia="Crimson Text" w:hAnsi="Crimson Text" w:cs="Crimson Text"/>
      <w:i/>
      <w:color w:val="58595B"/>
      <w:sz w:val="26"/>
      <w:szCs w:val="26"/>
    </w:rPr>
  </w:style>
  <w:style w:type="character" w:customStyle="1" w:styleId="DatesChar">
    <w:name w:val="Dates Char"/>
    <w:basedOn w:val="DefaultParagraphFont"/>
    <w:link w:val="Dates"/>
    <w:rsid w:val="00844B7B"/>
    <w:rPr>
      <w:rFonts w:ascii="Crimson Text" w:eastAsia="Crimson Text" w:hAnsi="Crimson Text" w:cs="Crimson Text"/>
      <w:i/>
      <w:color w:val="FBAB1D"/>
      <w:sz w:val="20"/>
      <w:szCs w:val="20"/>
    </w:rPr>
  </w:style>
  <w:style w:type="character" w:customStyle="1" w:styleId="skillsChar">
    <w:name w:val="skills Char"/>
    <w:basedOn w:val="DefaultParagraphFont"/>
    <w:link w:val="skills"/>
    <w:rsid w:val="00410F52"/>
    <w:rPr>
      <w:rFonts w:ascii="Crimson Text" w:eastAsia="Crimson Text" w:hAnsi="Crimson Text" w:cs="Crimson Text"/>
      <w:i/>
      <w:color w:val="58595B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www.portfolio.con/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C14F-9531-4975-AA55-680AB41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mir</cp:lastModifiedBy>
  <cp:revision>7</cp:revision>
  <dcterms:created xsi:type="dcterms:W3CDTF">2015-01-25T17:46:00Z</dcterms:created>
  <dcterms:modified xsi:type="dcterms:W3CDTF">2016-01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5T00:00:00Z</vt:filetime>
  </property>
  <property fmtid="{D5CDD505-2E9C-101B-9397-08002B2CF9AE}" pid="3" name="LastSaved">
    <vt:filetime>2015-01-25T00:00:00Z</vt:filetime>
  </property>
</Properties>
</file>